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A382A" w:rsidRDefault="007A382A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A382A" w:rsidRDefault="007A382A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82A" w:rsidRDefault="007A382A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7A382A" w:rsidRDefault="007A382A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7A382A" w:rsidRDefault="007A382A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7A382A" w:rsidRDefault="007A382A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382A" w:rsidRDefault="007A382A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7A382A" w:rsidRDefault="007A38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7A382A" w:rsidRDefault="007A382A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7A382A" w:rsidRDefault="007A38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00CE7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8555" w:history="1">
            <w:r w:rsidR="00700CE7" w:rsidRPr="00447A1D">
              <w:rPr>
                <w:rStyle w:val="a4"/>
                <w:noProof/>
              </w:rPr>
              <w:t>第一章 点亮开发板</w:t>
            </w:r>
            <w:r w:rsidR="00700CE7">
              <w:rPr>
                <w:noProof/>
                <w:webHidden/>
              </w:rPr>
              <w:tab/>
            </w:r>
            <w:r w:rsidR="00700CE7">
              <w:rPr>
                <w:noProof/>
                <w:webHidden/>
              </w:rPr>
              <w:fldChar w:fldCharType="begin"/>
            </w:r>
            <w:r w:rsidR="00700CE7">
              <w:rPr>
                <w:noProof/>
                <w:webHidden/>
              </w:rPr>
              <w:instrText xml:space="preserve"> PAGEREF _Toc38438555 \h </w:instrText>
            </w:r>
            <w:r w:rsidR="00700CE7">
              <w:rPr>
                <w:noProof/>
                <w:webHidden/>
              </w:rPr>
            </w:r>
            <w:r w:rsidR="00700CE7">
              <w:rPr>
                <w:noProof/>
                <w:webHidden/>
              </w:rPr>
              <w:fldChar w:fldCharType="separate"/>
            </w:r>
            <w:r w:rsidR="00700CE7">
              <w:rPr>
                <w:noProof/>
                <w:webHidden/>
              </w:rPr>
              <w:t>1</w:t>
            </w:r>
            <w:r w:rsidR="00700CE7"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56" w:history="1">
            <w:r w:rsidRPr="00447A1D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57" w:history="1">
            <w:r w:rsidRPr="00447A1D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58" w:history="1">
            <w:r w:rsidRPr="00447A1D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59" w:history="1">
            <w:r w:rsidRPr="00447A1D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0" w:history="1">
            <w:r w:rsidRPr="00447A1D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1" w:history="1">
            <w:r w:rsidRPr="00447A1D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2" w:history="1">
            <w:r w:rsidRPr="00447A1D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3" w:history="1">
            <w:r w:rsidRPr="00447A1D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4" w:history="1">
            <w:r w:rsidRPr="00447A1D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5" w:history="1">
            <w:r w:rsidRPr="00447A1D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6" w:history="1">
            <w:r w:rsidRPr="00447A1D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7" w:history="1">
            <w:r w:rsidRPr="00447A1D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8" w:history="1">
            <w:r w:rsidRPr="00447A1D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69" w:history="1">
            <w:r w:rsidRPr="00447A1D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0" w:history="1">
            <w:r w:rsidRPr="00447A1D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1" w:history="1">
            <w:r w:rsidRPr="00447A1D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2" w:history="1">
            <w:r w:rsidRPr="00447A1D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3" w:history="1">
            <w:r w:rsidRPr="00447A1D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4" w:history="1">
            <w:r w:rsidRPr="00447A1D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5" w:history="1">
            <w:r w:rsidRPr="00447A1D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6" w:history="1">
            <w:r w:rsidRPr="00447A1D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7" w:history="1">
            <w:r w:rsidRPr="00447A1D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8" w:history="1">
            <w:r w:rsidRPr="00447A1D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79" w:history="1">
            <w:r w:rsidRPr="00447A1D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0" w:history="1">
            <w:r w:rsidRPr="00447A1D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1" w:history="1">
            <w:r w:rsidRPr="00447A1D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2" w:history="1">
            <w:r w:rsidRPr="00447A1D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3" w:history="1">
            <w:r w:rsidRPr="00447A1D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4" w:history="1">
            <w:r w:rsidRPr="00447A1D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5" w:history="1">
            <w:r w:rsidRPr="00447A1D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6" w:history="1">
            <w:r w:rsidRPr="00447A1D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7" w:history="1">
            <w:r w:rsidRPr="00447A1D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8" w:history="1">
            <w:r w:rsidRPr="00447A1D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89" w:history="1">
            <w:r w:rsidRPr="00447A1D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0" w:history="1">
            <w:r w:rsidRPr="00447A1D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1" w:history="1">
            <w:r w:rsidRPr="00447A1D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2" w:history="1">
            <w:r w:rsidRPr="00447A1D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3" w:history="1">
            <w:r w:rsidRPr="00447A1D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4" w:history="1">
            <w:r w:rsidRPr="00447A1D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5" w:history="1">
            <w:r w:rsidRPr="00447A1D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6" w:history="1">
            <w:r w:rsidRPr="00447A1D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7" w:history="1">
            <w:r w:rsidRPr="00447A1D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8" w:history="1">
            <w:r w:rsidRPr="00447A1D">
              <w:rPr>
                <w:rStyle w:val="a4"/>
                <w:noProof/>
              </w:rPr>
              <w:t>二、去掉/dev/p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599" w:history="1">
            <w:r w:rsidRPr="00447A1D">
              <w:rPr>
                <w:rStyle w:val="a4"/>
                <w:noProof/>
              </w:rPr>
              <w:t>三、加入SPI-Flash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0" w:history="1">
            <w:r w:rsidRPr="00447A1D">
              <w:rPr>
                <w:rStyle w:val="a4"/>
                <w:noProof/>
              </w:rPr>
              <w:t>3.1 设备树中加入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1" w:history="1">
            <w:r w:rsidRPr="00447A1D">
              <w:rPr>
                <w:rStyle w:val="a4"/>
                <w:noProof/>
              </w:rPr>
              <w:t>3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2" w:history="1">
            <w:r w:rsidRPr="00447A1D">
              <w:rPr>
                <w:rStyle w:val="a4"/>
                <w:noProof/>
              </w:rPr>
              <w:t>3.3 验证SPI-Nor-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3" w:history="1">
            <w:r w:rsidRPr="00447A1D">
              <w:rPr>
                <w:rStyle w:val="a4"/>
                <w:noProof/>
              </w:rPr>
              <w:t>四、加入WiFi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4" w:history="1">
            <w:r w:rsidRPr="00447A1D">
              <w:rPr>
                <w:rStyle w:val="a4"/>
                <w:noProof/>
              </w:rPr>
              <w:t>4.1 下载驱动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5" w:history="1">
            <w:r w:rsidRPr="00447A1D">
              <w:rPr>
                <w:rStyle w:val="a4"/>
                <w:noProof/>
              </w:rPr>
              <w:t>4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6" w:history="1">
            <w:r w:rsidRPr="00447A1D">
              <w:rPr>
                <w:rStyle w:val="a4"/>
                <w:noProof/>
              </w:rPr>
              <w:t>4.3 连接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7" w:history="1">
            <w:r w:rsidRPr="00447A1D">
              <w:rPr>
                <w:rStyle w:val="a4"/>
                <w:noProof/>
              </w:rPr>
              <w:t>五、加入声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8" w:history="1">
            <w:r w:rsidRPr="00447A1D">
              <w:rPr>
                <w:rStyle w:val="a4"/>
                <w:noProof/>
              </w:rPr>
              <w:t>5.1 设备树中修改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09" w:history="1">
            <w:r w:rsidRPr="00447A1D">
              <w:rPr>
                <w:rStyle w:val="a4"/>
                <w:noProof/>
              </w:rPr>
              <w:t>5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0" w:history="1">
            <w:r w:rsidRPr="00447A1D">
              <w:rPr>
                <w:rStyle w:val="a4"/>
                <w:noProof/>
              </w:rPr>
              <w:t>5.3 播放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1" w:history="1">
            <w:r w:rsidRPr="00447A1D">
              <w:rPr>
                <w:rStyle w:val="a4"/>
                <w:noProof/>
              </w:rPr>
              <w:t>六、加入外部LCD驱动（SPI-ILI948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2" w:history="1">
            <w:r w:rsidRPr="00447A1D">
              <w:rPr>
                <w:rStyle w:val="a4"/>
                <w:noProof/>
              </w:rPr>
              <w:t>6.1 寻找驱动源码，根据Datasheet修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3" w:history="1">
            <w:r w:rsidRPr="00447A1D">
              <w:rPr>
                <w:rStyle w:val="a4"/>
                <w:noProof/>
              </w:rPr>
              <w:t>6.2 配置设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4" w:history="1">
            <w:r w:rsidRPr="00447A1D">
              <w:rPr>
                <w:rStyle w:val="a4"/>
                <w:noProof/>
              </w:rPr>
              <w:t>6.3 背光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CE7" w:rsidRDefault="00700CE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438615" w:history="1">
            <w:r w:rsidRPr="00447A1D">
              <w:rPr>
                <w:rStyle w:val="a4"/>
                <w:noProof/>
              </w:rPr>
              <w:t>6.4 触摸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8438555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8438556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8438557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7A382A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7A382A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8438558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8438559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8438560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7A382A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8438561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8438562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8438563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8438564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7A382A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8438565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8438566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8438567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8438568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7A382A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8438569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8438570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8438571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8438572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7A382A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843857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8438574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8438575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8438576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8438577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8438578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8438579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8438580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8438581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8438582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8438583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8438584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843858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7A382A" w:rsidRPr="00BA5D8E" w:rsidRDefault="007A382A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7A382A" w:rsidRPr="00105416" w:rsidRDefault="007A382A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7A382A" w:rsidRPr="00BA5D8E" w:rsidRDefault="007A382A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7A382A" w:rsidRPr="00105416" w:rsidRDefault="007A382A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8438586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8438587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7A382A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7A382A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8438588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7A382A" w:rsidRPr="00690395" w:rsidRDefault="007A382A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47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7A382A" w:rsidRPr="00690395" w:rsidRDefault="007A382A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8438589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8438590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8438591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8438592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8438593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8438594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8438595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8438596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8438597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Default="007A382A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7A382A" w:rsidRDefault="007A382A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7A382A" w:rsidRDefault="007A382A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7A382A" w:rsidRDefault="007A382A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7A382A" w:rsidRDefault="007A382A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7A382A" w:rsidRDefault="007A382A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7A382A" w:rsidRDefault="007A382A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7A382A" w:rsidRDefault="007A382A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7A382A" w:rsidRDefault="007A382A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7A382A" w:rsidRDefault="007A382A" w:rsidP="00073747">
                      <w:r>
                        <w:t xml:space="preserve">leds {                                                 </w:t>
                      </w:r>
                    </w:p>
                    <w:p w:rsidR="007A382A" w:rsidRDefault="007A382A" w:rsidP="00073747">
                      <w:r>
                        <w:t xml:space="preserve">        compatible = "gpio-leds";                      </w:t>
                      </w:r>
                    </w:p>
                    <w:p w:rsidR="007A382A" w:rsidRDefault="007A382A" w:rsidP="00073747">
                      <w:r>
                        <w:t xml:space="preserve">                                                       </w:t>
                      </w:r>
                    </w:p>
                    <w:p w:rsidR="007A382A" w:rsidRDefault="007A382A" w:rsidP="00073747">
                      <w:r>
                        <w:t xml:space="preserve">        pwr_led {                                      </w:t>
                      </w:r>
                    </w:p>
                    <w:p w:rsidR="007A382A" w:rsidRDefault="007A382A" w:rsidP="00073747">
                      <w:r>
                        <w:t xml:space="preserve">                label = "orangepi:green:status";       </w:t>
                      </w:r>
                    </w:p>
                    <w:p w:rsidR="007A382A" w:rsidRDefault="007A382A" w:rsidP="00073747">
                      <w:r>
                        <w:t xml:space="preserve">                gpios = &lt;&amp;r_pio 0 10 GPIO_ACTIVE_HIGH&gt;;</w:t>
                      </w:r>
                    </w:p>
                    <w:p w:rsidR="007A382A" w:rsidRDefault="007A382A" w:rsidP="00073747">
                      <w:r>
                        <w:t xml:space="preserve">                default-state = "on";                  </w:t>
                      </w:r>
                    </w:p>
                    <w:p w:rsidR="007A382A" w:rsidRDefault="007A382A" w:rsidP="00073747">
                      <w:r>
                        <w:t xml:space="preserve">                linux,default-trigger ="mmc0";         </w:t>
                      </w:r>
                    </w:p>
                    <w:p w:rsidR="007A382A" w:rsidRDefault="007A382A" w:rsidP="00073747">
                      <w:r>
                        <w:t xml:space="preserve">        };                                             </w:t>
                      </w:r>
                    </w:p>
                    <w:p w:rsidR="007A382A" w:rsidRDefault="007A382A" w:rsidP="00073747">
                      <w:r>
                        <w:t xml:space="preserve">                                                       </w:t>
                      </w:r>
                    </w:p>
                    <w:p w:rsidR="007A382A" w:rsidRDefault="007A382A" w:rsidP="00073747">
                      <w:r>
                        <w:t xml:space="preserve">        status_led {                                   </w:t>
                      </w:r>
                    </w:p>
                    <w:p w:rsidR="007A382A" w:rsidRDefault="007A382A" w:rsidP="00073747">
                      <w:r>
                        <w:t xml:space="preserve">                label = "orangepi:red:system";         </w:t>
                      </w:r>
                    </w:p>
                    <w:p w:rsidR="007A382A" w:rsidRDefault="007A382A" w:rsidP="00073747">
                      <w:r>
                        <w:t xml:space="preserve">                gpios = &lt;&amp;pio 0 17 GPIO_ACTIVE_HIGH&gt;;  </w:t>
                      </w:r>
                    </w:p>
                    <w:p w:rsidR="007A382A" w:rsidRDefault="007A382A" w:rsidP="00073747">
                      <w:r>
                        <w:t xml:space="preserve">                default-state = "on";                  </w:t>
                      </w:r>
                    </w:p>
                    <w:p w:rsidR="007A382A" w:rsidRDefault="007A382A" w:rsidP="00073747">
                      <w:r>
                        <w:t xml:space="preserve">                linux,default-trigger ="heartbeat";    </w:t>
                      </w:r>
                    </w:p>
                    <w:p w:rsidR="007A382A" w:rsidRDefault="007A382A" w:rsidP="00073747">
                      <w:r>
                        <w:t xml:space="preserve">        };                                             </w:t>
                      </w:r>
                    </w:p>
                    <w:p w:rsidR="007A382A" w:rsidRDefault="007A382A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8438598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38438599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38438600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3843860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Default="007A382A" w:rsidP="005265E7">
                            <w:r>
                              <w:t>&amp;spi0 {</w:t>
                            </w:r>
                          </w:p>
                          <w:p w:rsidR="007A382A" w:rsidRDefault="007A382A" w:rsidP="005265E7">
                            <w:r>
                              <w:t xml:space="preserve">        status = "okay";</w:t>
                            </w:r>
                          </w:p>
                          <w:p w:rsidR="007A382A" w:rsidRDefault="007A382A" w:rsidP="005265E7"/>
                          <w:p w:rsidR="007A382A" w:rsidRDefault="007A382A" w:rsidP="005265E7">
                            <w:r>
                              <w:t xml:space="preserve">        flash@0 {</w:t>
                            </w:r>
                          </w:p>
                          <w:p w:rsidR="007A382A" w:rsidRDefault="007A382A" w:rsidP="005265E7">
                            <w:r>
                              <w:t xml:space="preserve">                #address-cells = &lt;1&gt;;</w:t>
                            </w:r>
                          </w:p>
                          <w:p w:rsidR="007A382A" w:rsidRDefault="007A382A" w:rsidP="005265E7">
                            <w:r>
                              <w:t xml:space="preserve">                #size-cells = &lt;1&gt;;</w:t>
                            </w:r>
                          </w:p>
                          <w:p w:rsidR="007A382A" w:rsidRDefault="007A382A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7A382A" w:rsidRDefault="007A382A" w:rsidP="005265E7">
                            <w:r>
                              <w:t xml:space="preserve">                reg = &lt;0&gt;;</w:t>
                            </w:r>
                          </w:p>
                          <w:p w:rsidR="007A382A" w:rsidRDefault="007A382A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7A382A" w:rsidRDefault="007A382A" w:rsidP="005265E7">
                            <w:r>
                              <w:t xml:space="preserve">        };</w:t>
                            </w:r>
                          </w:p>
                          <w:p w:rsidR="007A382A" w:rsidRDefault="007A382A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7A382A" w:rsidRDefault="007A382A" w:rsidP="005265E7">
                      <w:r>
                        <w:t>&amp;spi0 {</w:t>
                      </w:r>
                    </w:p>
                    <w:p w:rsidR="007A382A" w:rsidRDefault="007A382A" w:rsidP="005265E7">
                      <w:r>
                        <w:t xml:space="preserve">        status = "okay";</w:t>
                      </w:r>
                    </w:p>
                    <w:p w:rsidR="007A382A" w:rsidRDefault="007A382A" w:rsidP="005265E7"/>
                    <w:p w:rsidR="007A382A" w:rsidRDefault="007A382A" w:rsidP="005265E7">
                      <w:r>
                        <w:t xml:space="preserve">        flash@0 {</w:t>
                      </w:r>
                    </w:p>
                    <w:p w:rsidR="007A382A" w:rsidRDefault="007A382A" w:rsidP="005265E7">
                      <w:r>
                        <w:t xml:space="preserve">                #address-cells = &lt;1&gt;;</w:t>
                      </w:r>
                    </w:p>
                    <w:p w:rsidR="007A382A" w:rsidRDefault="007A382A" w:rsidP="005265E7">
                      <w:r>
                        <w:t xml:space="preserve">                #size-cells = &lt;1&gt;;</w:t>
                      </w:r>
                    </w:p>
                    <w:p w:rsidR="007A382A" w:rsidRDefault="007A382A" w:rsidP="005265E7">
                      <w:r>
                        <w:t xml:space="preserve">                compatible = "mxicy,mx25l1606e", "winbond,w25q128";</w:t>
                      </w:r>
                    </w:p>
                    <w:p w:rsidR="007A382A" w:rsidRDefault="007A382A" w:rsidP="005265E7">
                      <w:r>
                        <w:t xml:space="preserve">                reg = &lt;0&gt;;</w:t>
                      </w:r>
                    </w:p>
                    <w:p w:rsidR="007A382A" w:rsidRDefault="007A382A" w:rsidP="005265E7">
                      <w:r>
                        <w:t xml:space="preserve">                spi-max-frequency = &lt;40000000&gt;;</w:t>
                      </w:r>
                    </w:p>
                    <w:p w:rsidR="007A382A" w:rsidRDefault="007A382A" w:rsidP="005265E7">
                      <w:r>
                        <w:t xml:space="preserve">        };</w:t>
                      </w:r>
                    </w:p>
                    <w:p w:rsidR="007A382A" w:rsidRDefault="007A382A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38438602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38438603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38438604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7A382A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38438605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Default="007A382A" w:rsidP="00F06E28">
                            <w:r>
                              <w:t>&amp;mmc1 {</w:t>
                            </w:r>
                          </w:p>
                          <w:p w:rsidR="007A382A" w:rsidRDefault="007A382A" w:rsidP="00F06E28">
                            <w:r>
                              <w:tab/>
                              <w:t>pinctrl-names = "default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bus-width = &lt;4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non-removable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status = "okay";</w:t>
                            </w:r>
                          </w:p>
                          <w:p w:rsidR="007A382A" w:rsidRDefault="007A382A" w:rsidP="00F06E28"/>
                          <w:p w:rsidR="007A382A" w:rsidRDefault="007A382A" w:rsidP="00F06E28">
                            <w:r>
                              <w:tab/>
                              <w:t>/*</w:t>
                            </w:r>
                          </w:p>
                          <w:p w:rsidR="007A382A" w:rsidRDefault="007A382A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7A382A" w:rsidRDefault="007A382A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7A382A" w:rsidRDefault="007A382A" w:rsidP="00F06E28">
                            <w:r>
                              <w:tab/>
                              <w:t xml:space="preserve"> */</w:t>
                            </w:r>
                          </w:p>
                          <w:p w:rsidR="007A382A" w:rsidRDefault="007A382A" w:rsidP="00F06E28">
                            <w:r>
                              <w:tab/>
                              <w:t>xr819: sdio_wifi@1 {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};</w:t>
                            </w:r>
                          </w:p>
                          <w:p w:rsidR="007A382A" w:rsidRDefault="007A382A" w:rsidP="00F06E28">
                            <w:r>
                              <w:t>};</w:t>
                            </w:r>
                          </w:p>
                          <w:p w:rsidR="007A382A" w:rsidRDefault="007A382A" w:rsidP="00F06E28"/>
                          <w:p w:rsidR="007A382A" w:rsidRDefault="007A382A" w:rsidP="00F06E28">
                            <w:r>
                              <w:t>&amp;pio {</w:t>
                            </w:r>
                          </w:p>
                          <w:p w:rsidR="007A382A" w:rsidRDefault="007A382A" w:rsidP="00F06E28">
                            <w:r>
                              <w:tab/>
                              <w:t>wifi_wake: wifi_wake {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};</w:t>
                            </w:r>
                          </w:p>
                          <w:p w:rsidR="007A382A" w:rsidRDefault="007A382A" w:rsidP="00F06E28">
                            <w:r>
                              <w:t>};</w:t>
                            </w:r>
                          </w:p>
                          <w:p w:rsidR="007A382A" w:rsidRDefault="007A382A" w:rsidP="00F06E28"/>
                          <w:p w:rsidR="007A382A" w:rsidRDefault="007A382A" w:rsidP="00F06E28">
                            <w:r>
                              <w:t>&amp;r_pio {</w:t>
                            </w:r>
                          </w:p>
                          <w:p w:rsidR="007A382A" w:rsidRDefault="007A382A" w:rsidP="00F06E28">
                            <w:r>
                              <w:tab/>
                              <w:t>wifi_rst: wifi_rst {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7A382A" w:rsidRDefault="007A382A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};</w:t>
                            </w:r>
                          </w:p>
                          <w:p w:rsidR="007A382A" w:rsidRDefault="007A382A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7A382A" w:rsidRDefault="007A382A" w:rsidP="00F06E28">
                      <w:r>
                        <w:t>&amp;mmc1 {</w:t>
                      </w:r>
                    </w:p>
                    <w:p w:rsidR="007A382A" w:rsidRDefault="007A382A" w:rsidP="00F06E28">
                      <w:r>
                        <w:tab/>
                        <w:t>pinctrl-names = "default";</w:t>
                      </w:r>
                    </w:p>
                    <w:p w:rsidR="007A382A" w:rsidRDefault="007A382A" w:rsidP="00F06E28">
                      <w:r>
                        <w:tab/>
                        <w:t>vmmc-supply = &lt;&amp;reg_vcc3v3&gt;;</w:t>
                      </w:r>
                    </w:p>
                    <w:p w:rsidR="007A382A" w:rsidRDefault="007A382A" w:rsidP="00F06E28">
                      <w:r>
                        <w:tab/>
                        <w:t>vqmmc-supply = &lt;&amp;vdd_wifi&gt;;</w:t>
                      </w:r>
                    </w:p>
                    <w:p w:rsidR="007A382A" w:rsidRDefault="007A382A" w:rsidP="00F06E28">
                      <w:r>
                        <w:tab/>
                        <w:t>mmc-pwrseq = &lt;&amp;pwrseq_wifi&gt;;</w:t>
                      </w:r>
                    </w:p>
                    <w:p w:rsidR="007A382A" w:rsidRDefault="007A382A" w:rsidP="00F06E28">
                      <w:r>
                        <w:tab/>
                        <w:t>bus-width = &lt;4&gt;;</w:t>
                      </w:r>
                    </w:p>
                    <w:p w:rsidR="007A382A" w:rsidRDefault="007A382A" w:rsidP="00F06E28">
                      <w:r>
                        <w:tab/>
                        <w:t>max-frequency = &lt;16000000&gt;;</w:t>
                      </w:r>
                    </w:p>
                    <w:p w:rsidR="007A382A" w:rsidRDefault="007A382A" w:rsidP="00F06E28">
                      <w:r>
                        <w:tab/>
                        <w:t>non-removable;</w:t>
                      </w:r>
                    </w:p>
                    <w:p w:rsidR="007A382A" w:rsidRDefault="007A382A" w:rsidP="00F06E28">
                      <w:r>
                        <w:tab/>
                        <w:t>status = "okay";</w:t>
                      </w:r>
                    </w:p>
                    <w:p w:rsidR="007A382A" w:rsidRDefault="007A382A" w:rsidP="00F06E28"/>
                    <w:p w:rsidR="007A382A" w:rsidRDefault="007A382A" w:rsidP="00F06E28">
                      <w:r>
                        <w:tab/>
                        <w:t>/*</w:t>
                      </w:r>
                    </w:p>
                    <w:p w:rsidR="007A382A" w:rsidRDefault="007A382A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7A382A" w:rsidRDefault="007A382A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7A382A" w:rsidRDefault="007A382A" w:rsidP="00F06E28">
                      <w:r>
                        <w:tab/>
                        <w:t xml:space="preserve"> */</w:t>
                      </w:r>
                    </w:p>
                    <w:p w:rsidR="007A382A" w:rsidRDefault="007A382A" w:rsidP="00F06E28">
                      <w:r>
                        <w:tab/>
                        <w:t>xr819: sdio_wifi@1 {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7A382A" w:rsidRDefault="007A382A" w:rsidP="00F06E28">
                      <w:r>
                        <w:tab/>
                        <w:t>};</w:t>
                      </w:r>
                    </w:p>
                    <w:p w:rsidR="007A382A" w:rsidRDefault="007A382A" w:rsidP="00F06E28">
                      <w:r>
                        <w:t>};</w:t>
                      </w:r>
                    </w:p>
                    <w:p w:rsidR="007A382A" w:rsidRDefault="007A382A" w:rsidP="00F06E28"/>
                    <w:p w:rsidR="007A382A" w:rsidRDefault="007A382A" w:rsidP="00F06E28">
                      <w:r>
                        <w:t>&amp;pio {</w:t>
                      </w:r>
                    </w:p>
                    <w:p w:rsidR="007A382A" w:rsidRDefault="007A382A" w:rsidP="00F06E28">
                      <w:r>
                        <w:tab/>
                        <w:t>wifi_wake: wifi_wake {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7A382A" w:rsidRDefault="007A382A" w:rsidP="00F06E28">
                      <w:r>
                        <w:tab/>
                        <w:t>};</w:t>
                      </w:r>
                    </w:p>
                    <w:p w:rsidR="007A382A" w:rsidRDefault="007A382A" w:rsidP="00F06E28">
                      <w:r>
                        <w:t>};</w:t>
                      </w:r>
                    </w:p>
                    <w:p w:rsidR="007A382A" w:rsidRDefault="007A382A" w:rsidP="00F06E28"/>
                    <w:p w:rsidR="007A382A" w:rsidRDefault="007A382A" w:rsidP="00F06E28">
                      <w:r>
                        <w:t>&amp;r_pio {</w:t>
                      </w:r>
                    </w:p>
                    <w:p w:rsidR="007A382A" w:rsidRDefault="007A382A" w:rsidP="00F06E28">
                      <w:r>
                        <w:tab/>
                        <w:t>wifi_rst: wifi_rst {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7A382A" w:rsidRDefault="007A382A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7A382A" w:rsidRDefault="007A382A" w:rsidP="00F06E28">
                      <w:r>
                        <w:tab/>
                        <w:t>};</w:t>
                      </w:r>
                    </w:p>
                    <w:p w:rsidR="007A382A" w:rsidRDefault="007A382A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Default="007A382A" w:rsidP="00F06E28">
                            <w:r>
                              <w:t>vdd_wifi: vdd_wifi {</w:t>
                            </w:r>
                          </w:p>
                          <w:p w:rsidR="007A382A" w:rsidRDefault="007A382A" w:rsidP="00F06E28">
                            <w:r>
                              <w:tab/>
                              <w:t>compatible = "regulator-fixed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name = "wifi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enable-active-high;</w:t>
                            </w:r>
                          </w:p>
                          <w:p w:rsidR="007A382A" w:rsidRDefault="007A382A" w:rsidP="00F06E28">
                            <w:r>
                              <w:t>};</w:t>
                            </w:r>
                          </w:p>
                          <w:p w:rsidR="007A382A" w:rsidRDefault="007A382A" w:rsidP="00F06E28"/>
                          <w:p w:rsidR="007A382A" w:rsidRDefault="007A382A" w:rsidP="00F06E28">
                            <w:r>
                              <w:t>reg_vdd_cpux: vdd-cpux-regulator {</w:t>
                            </w:r>
                          </w:p>
                          <w:p w:rsidR="007A382A" w:rsidRDefault="007A382A" w:rsidP="00F06E28">
                            <w:r>
                              <w:tab/>
                              <w:t>compatible = "regulator-gpio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name = "vdd-cpux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type = "voltage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boot-on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always-on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7A382A" w:rsidRDefault="007A382A" w:rsidP="00F06E28"/>
                          <w:p w:rsidR="007A382A" w:rsidRDefault="007A382A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7A382A" w:rsidRDefault="007A382A" w:rsidP="00F06E28">
                            <w:r>
                              <w:tab/>
                              <w:t>enable-active-high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gpios-states = &lt;1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7A382A" w:rsidRDefault="007A382A" w:rsidP="00F06E28">
                            <w:r>
                              <w:t>};</w:t>
                            </w:r>
                          </w:p>
                          <w:p w:rsidR="007A382A" w:rsidRDefault="007A382A" w:rsidP="00F06E28"/>
                          <w:p w:rsidR="007A382A" w:rsidRDefault="007A382A" w:rsidP="00F06E28">
                            <w:r>
                              <w:t>pwrseq_wifi: pwrseq_wifi@0 {</w:t>
                            </w:r>
                          </w:p>
                          <w:p w:rsidR="007A382A" w:rsidRDefault="007A382A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pinctrl-names = "default"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7A382A" w:rsidRDefault="007A382A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7A382A" w:rsidRDefault="007A382A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7A382A" w:rsidRDefault="007A382A" w:rsidP="00F06E28">
                      <w:r>
                        <w:t>vdd_wifi: vdd_wifi {</w:t>
                      </w:r>
                    </w:p>
                    <w:p w:rsidR="007A382A" w:rsidRDefault="007A382A" w:rsidP="00F06E28">
                      <w:r>
                        <w:tab/>
                        <w:t>compatible = "regulator-fixed";</w:t>
                      </w:r>
                    </w:p>
                    <w:p w:rsidR="007A382A" w:rsidRDefault="007A382A" w:rsidP="00F06E28">
                      <w:r>
                        <w:tab/>
                        <w:t>regulator-name = "wifi";</w:t>
                      </w:r>
                    </w:p>
                    <w:p w:rsidR="007A382A" w:rsidRDefault="007A382A" w:rsidP="00F06E28">
                      <w:r>
                        <w:tab/>
                        <w:t>regulator-min-microvolt = &lt;1800000&gt;;</w:t>
                      </w:r>
                    </w:p>
                    <w:p w:rsidR="007A382A" w:rsidRDefault="007A382A" w:rsidP="00F06E28">
                      <w:r>
                        <w:tab/>
                        <w:t>regulator-max-microvolt = &lt;1800000&gt;;</w:t>
                      </w:r>
                    </w:p>
                    <w:p w:rsidR="007A382A" w:rsidRDefault="007A382A" w:rsidP="00F06E28">
                      <w:r>
                        <w:tab/>
                        <w:t>gpio = &lt;&amp;pio 0 20 GPIO_ACTIVE_HIGH&gt;;</w:t>
                      </w:r>
                    </w:p>
                    <w:p w:rsidR="007A382A" w:rsidRDefault="007A382A" w:rsidP="00F06E28">
                      <w:r>
                        <w:tab/>
                        <w:t>startup-delay-us = &lt;70000&gt;;</w:t>
                      </w:r>
                    </w:p>
                    <w:p w:rsidR="007A382A" w:rsidRDefault="007A382A" w:rsidP="00F06E28">
                      <w:r>
                        <w:tab/>
                        <w:t>enable-active-high;</w:t>
                      </w:r>
                    </w:p>
                    <w:p w:rsidR="007A382A" w:rsidRDefault="007A382A" w:rsidP="00F06E28">
                      <w:r>
                        <w:t>};</w:t>
                      </w:r>
                    </w:p>
                    <w:p w:rsidR="007A382A" w:rsidRDefault="007A382A" w:rsidP="00F06E28"/>
                    <w:p w:rsidR="007A382A" w:rsidRDefault="007A382A" w:rsidP="00F06E28">
                      <w:r>
                        <w:t>reg_vdd_cpux: vdd-cpux-regulator {</w:t>
                      </w:r>
                    </w:p>
                    <w:p w:rsidR="007A382A" w:rsidRDefault="007A382A" w:rsidP="00F06E28">
                      <w:r>
                        <w:tab/>
                        <w:t>compatible = "regulator-gpio";</w:t>
                      </w:r>
                    </w:p>
                    <w:p w:rsidR="007A382A" w:rsidRDefault="007A382A" w:rsidP="00F06E28">
                      <w:r>
                        <w:tab/>
                        <w:t>regulator-name = "vdd-cpux";</w:t>
                      </w:r>
                    </w:p>
                    <w:p w:rsidR="007A382A" w:rsidRDefault="007A382A" w:rsidP="00F06E28">
                      <w:r>
                        <w:tab/>
                        <w:t>regulator-type = "voltage";</w:t>
                      </w:r>
                    </w:p>
                    <w:p w:rsidR="007A382A" w:rsidRDefault="007A382A" w:rsidP="00F06E28">
                      <w:r>
                        <w:tab/>
                        <w:t>regulator-boot-on;</w:t>
                      </w:r>
                    </w:p>
                    <w:p w:rsidR="007A382A" w:rsidRDefault="007A382A" w:rsidP="00F06E28">
                      <w:r>
                        <w:tab/>
                        <w:t>regulator-always-on;</w:t>
                      </w:r>
                    </w:p>
                    <w:p w:rsidR="007A382A" w:rsidRDefault="007A382A" w:rsidP="00F06E28">
                      <w:r>
                        <w:tab/>
                        <w:t>regulator-min-microvolt = &lt;1100000&gt;;</w:t>
                      </w:r>
                    </w:p>
                    <w:p w:rsidR="007A382A" w:rsidRDefault="007A382A" w:rsidP="00F06E28">
                      <w:r>
                        <w:tab/>
                        <w:t>regulator-max-microvolt = &lt;1300000&gt;;</w:t>
                      </w:r>
                    </w:p>
                    <w:p w:rsidR="007A382A" w:rsidRDefault="007A382A" w:rsidP="00F06E28">
                      <w:r>
                        <w:tab/>
                        <w:t>regulator-ramp-delay = &lt;50&gt;; /* 4ms */</w:t>
                      </w:r>
                    </w:p>
                    <w:p w:rsidR="007A382A" w:rsidRDefault="007A382A" w:rsidP="00F06E28"/>
                    <w:p w:rsidR="007A382A" w:rsidRDefault="007A382A" w:rsidP="00F06E28">
                      <w:r>
                        <w:tab/>
                        <w:t>gpios = &lt;&amp;r_pio 0 6 GPIO_ACTIVE_HIGH&gt;; /* PL6 */</w:t>
                      </w:r>
                    </w:p>
                    <w:p w:rsidR="007A382A" w:rsidRDefault="007A382A" w:rsidP="00F06E28">
                      <w:r>
                        <w:tab/>
                        <w:t>enable-active-high;</w:t>
                      </w:r>
                    </w:p>
                    <w:p w:rsidR="007A382A" w:rsidRDefault="007A382A" w:rsidP="00F06E28">
                      <w:r>
                        <w:tab/>
                        <w:t>gpios-states = &lt;1&gt;;</w:t>
                      </w:r>
                    </w:p>
                    <w:p w:rsidR="007A382A" w:rsidRDefault="007A382A" w:rsidP="00F06E28">
                      <w:r>
                        <w:tab/>
                        <w:t>states = &lt;1100000 0 1300000 1&gt;;</w:t>
                      </w:r>
                    </w:p>
                    <w:p w:rsidR="007A382A" w:rsidRDefault="007A382A" w:rsidP="00F06E28">
                      <w:r>
                        <w:t>};</w:t>
                      </w:r>
                    </w:p>
                    <w:p w:rsidR="007A382A" w:rsidRDefault="007A382A" w:rsidP="00F06E28"/>
                    <w:p w:rsidR="007A382A" w:rsidRDefault="007A382A" w:rsidP="00F06E28">
                      <w:r>
                        <w:t>pwrseq_wifi: pwrseq_wifi@0 {</w:t>
                      </w:r>
                    </w:p>
                    <w:p w:rsidR="007A382A" w:rsidRDefault="007A382A" w:rsidP="00F06E28">
                      <w:r>
                        <w:tab/>
                        <w:t>compatible = "mmc-pwrseq-simple";</w:t>
                      </w:r>
                    </w:p>
                    <w:p w:rsidR="007A382A" w:rsidRDefault="007A382A" w:rsidP="00F06E28">
                      <w:r>
                        <w:tab/>
                        <w:t>pinctrl-names = "default";</w:t>
                      </w:r>
                    </w:p>
                    <w:p w:rsidR="007A382A" w:rsidRDefault="007A382A" w:rsidP="00F06E28">
                      <w:r>
                        <w:tab/>
                        <w:t>pinctrl-0 = &lt;&amp;wifi_rst&gt;;</w:t>
                      </w:r>
                    </w:p>
                    <w:p w:rsidR="007A382A" w:rsidRDefault="007A382A" w:rsidP="00F06E28">
                      <w:r>
                        <w:tab/>
                        <w:t>reset-gpios = &lt;&amp;r_pio 0 7 GPIO_ACTIVE_LOW&gt;;</w:t>
                      </w:r>
                    </w:p>
                    <w:p w:rsidR="007A382A" w:rsidRDefault="007A382A" w:rsidP="00F06E28">
                      <w:r>
                        <w:tab/>
                        <w:t>post-power-on-delay-ms = &lt;50&gt;;</w:t>
                      </w:r>
                    </w:p>
                    <w:p w:rsidR="007A382A" w:rsidRDefault="007A382A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38438606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bookmarkStart w:id="52" w:name="_Toc38438607"/>
      <w:r>
        <w:rPr>
          <w:rFonts w:hint="eastAsia"/>
        </w:rPr>
        <w:t>五、加入声卡驱动</w:t>
      </w:r>
      <w:bookmarkEnd w:id="52"/>
    </w:p>
    <w:p w:rsidR="00C92443" w:rsidRDefault="001F7BBC" w:rsidP="001F7BBC">
      <w:pPr>
        <w:pStyle w:val="3"/>
      </w:pPr>
      <w:bookmarkStart w:id="53" w:name="_Toc38438608"/>
      <w:r>
        <w:rPr>
          <w:rFonts w:hint="eastAsia"/>
        </w:rPr>
        <w:t>5.1 设备树中修改节点</w:t>
      </w:r>
      <w:bookmarkEnd w:id="53"/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Default="007A382A" w:rsidP="001F7BBC">
                            <w:r>
                              <w:t>&amp;codec {</w:t>
                            </w:r>
                          </w:p>
                          <w:p w:rsidR="007A382A" w:rsidRDefault="007A382A" w:rsidP="001F7BBC">
                            <w:r>
                              <w:tab/>
                              <w:t>status = "okay";</w:t>
                            </w:r>
                          </w:p>
                          <w:p w:rsidR="007A382A" w:rsidRDefault="007A382A" w:rsidP="001F7BBC">
                            <w:r>
                              <w:tab/>
                              <w:t>allwinner,audio-routing =</w:t>
                            </w:r>
                          </w:p>
                          <w:p w:rsidR="007A382A" w:rsidRDefault="007A382A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7A382A" w:rsidRDefault="007A382A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7A382A" w:rsidRDefault="007A382A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7A382A" w:rsidRDefault="007A382A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7A382A" w:rsidRDefault="007A382A" w:rsidP="001F7BBC">
                      <w:r>
                        <w:t>&amp;codec {</w:t>
                      </w:r>
                    </w:p>
                    <w:p w:rsidR="007A382A" w:rsidRDefault="007A382A" w:rsidP="001F7BBC">
                      <w:r>
                        <w:tab/>
                        <w:t>status = "okay";</w:t>
                      </w:r>
                    </w:p>
                    <w:p w:rsidR="007A382A" w:rsidRDefault="007A382A" w:rsidP="001F7BBC">
                      <w:r>
                        <w:tab/>
                        <w:t>allwinner,audio-routing =</w:t>
                      </w:r>
                    </w:p>
                    <w:p w:rsidR="007A382A" w:rsidRDefault="007A382A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7A382A" w:rsidRDefault="007A382A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7A382A" w:rsidRDefault="007A382A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7A382A" w:rsidRDefault="007A382A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bookmarkStart w:id="54" w:name="_Toc38438609"/>
      <w:r>
        <w:lastRenderedPageBreak/>
        <w:t xml:space="preserve">5.2 </w:t>
      </w:r>
      <w:r>
        <w:rPr>
          <w:rFonts w:hint="eastAsia"/>
        </w:rPr>
        <w:t>配置驱动</w:t>
      </w:r>
      <w:bookmarkEnd w:id="54"/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bookmarkStart w:id="55" w:name="_Toc38438610"/>
      <w:r>
        <w:rPr>
          <w:rFonts w:hint="eastAsia"/>
        </w:rPr>
        <w:t>5.3 播放声音</w:t>
      </w:r>
      <w:bookmarkEnd w:id="55"/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7A382A" w:rsidP="008369E4">
      <w:pPr>
        <w:pStyle w:val="a3"/>
        <w:ind w:left="360" w:firstLineChars="0" w:firstLine="60"/>
      </w:pPr>
      <w:hyperlink r:id="rId30" w:history="1">
        <w:r w:rsidR="001C1E70"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）</w:t>
      </w:r>
    </w:p>
    <w:p w:rsidR="002D4F6B" w:rsidRDefault="000517E9" w:rsidP="000517E9">
      <w:pPr>
        <w:pStyle w:val="2"/>
      </w:pPr>
      <w:bookmarkStart w:id="56" w:name="_Toc38438611"/>
      <w:r>
        <w:rPr>
          <w:rFonts w:hint="eastAsia"/>
        </w:rPr>
        <w:t>六、加入外部LCD驱动（SPI-ILI</w:t>
      </w:r>
      <w:r>
        <w:t>9488</w:t>
      </w:r>
      <w:r>
        <w:rPr>
          <w:rFonts w:hint="eastAsia"/>
        </w:rPr>
        <w:t>）</w:t>
      </w:r>
      <w:bookmarkEnd w:id="56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所使用的的</w:t>
      </w:r>
      <w:r>
        <w:t>3.5</w:t>
      </w:r>
      <w:r>
        <w:rPr>
          <w:rFonts w:hint="eastAsia"/>
        </w:rPr>
        <w:t>寸LCD为SPI接口，根据Datasheet可知，该控制方式仅支持两种模式：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1</w:t>
      </w:r>
      <w:r>
        <w:rPr>
          <w:rFonts w:hint="eastAsia"/>
        </w:rPr>
        <w:t>:1:1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6</w:t>
      </w:r>
      <w:r>
        <w:rPr>
          <w:rFonts w:hint="eastAsia"/>
        </w:rPr>
        <w:t>:6:6: （不是656）</w:t>
      </w:r>
    </w:p>
    <w:p w:rsidR="000517E9" w:rsidRDefault="000517E9" w:rsidP="000517E9">
      <w:pPr>
        <w:pStyle w:val="3"/>
      </w:pPr>
      <w:bookmarkStart w:id="57" w:name="_Toc38438612"/>
      <w:r>
        <w:rPr>
          <w:rFonts w:hint="eastAsia"/>
        </w:rPr>
        <w:t>6.1 寻找驱动源码，根据Datasheet修改参数</w:t>
      </w:r>
      <w:bookmarkEnd w:id="57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略</w:t>
      </w:r>
    </w:p>
    <w:p w:rsidR="000517E9" w:rsidRDefault="000517E9" w:rsidP="000517E9">
      <w:pPr>
        <w:pStyle w:val="3"/>
      </w:pPr>
      <w:bookmarkStart w:id="58" w:name="_Toc38438613"/>
      <w:r>
        <w:rPr>
          <w:rFonts w:hint="eastAsia"/>
        </w:rPr>
        <w:t>6.2 配置设备树</w:t>
      </w:r>
      <w:bookmarkEnd w:id="58"/>
    </w:p>
    <w:p w:rsidR="000517E9" w:rsidRDefault="000517E9" w:rsidP="000517E9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9095</wp:posOffset>
                </wp:positionV>
                <wp:extent cx="4295775" cy="3686175"/>
                <wp:effectExtent l="0" t="0" r="28575" b="28575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>&amp;spi1 {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status = "okay"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tft-lcd@0 {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compatible = "ilitek,ili9488"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reg = &lt;0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spi-max-frequency = &lt;74999000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reset-gpios = &lt;&amp;pio 0 3 GPIO_ACTIVE_HIGH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dc-gpios = &lt;&amp;pio 0 7 GPIO_ACTIVE_HIGH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rotate = &lt;270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fps = &lt;60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buswidth = &lt;8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regwidth = &lt;8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width = &lt;320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height = &lt;480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        bpp = &lt;16&gt;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 xml:space="preserve">        };</w:t>
                            </w:r>
                          </w:p>
                          <w:p w:rsidR="007A382A" w:rsidRDefault="007A382A" w:rsidP="000517E9">
                            <w:pPr>
                              <w:spacing w:line="0" w:lineRule="atLeas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.5pt;margin-top:29.85pt;width:338.25pt;height:290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" strokecolor="#cfcdcd [2894]">
                <v:textbox>
                  <w:txbxContent>
                    <w:p w:rsidR="007A382A" w:rsidRDefault="007A382A" w:rsidP="000517E9">
                      <w:pPr>
                        <w:spacing w:line="0" w:lineRule="atLeast"/>
                      </w:pPr>
                      <w:r>
                        <w:t>&amp;spi1 {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status = "okay"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tft-lcd@0 {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compatible = "ilitek,ili9488"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reg = &lt;0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spi-max-frequency = &lt;74999000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reset-gpios = &lt;&amp;pio 0 3 GPIO_ACTIVE_HIGH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dc-gpios = &lt;&amp;pio 0 7 GPIO_ACTIVE_HIGH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rotate = &lt;270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fps = &lt;60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buswidth = &lt;8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regwidth = &lt;8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width = &lt;320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height = &lt;480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        bpp = &lt;16&gt;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 xml:space="preserve">        };</w:t>
                      </w:r>
                    </w:p>
                    <w:p w:rsidR="007A382A" w:rsidRDefault="007A382A" w:rsidP="000517E9">
                      <w:pPr>
                        <w:spacing w:line="0" w:lineRule="atLeast"/>
                      </w:pPr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0517E9" w:rsidRDefault="0012095C" w:rsidP="0012095C">
      <w:pPr>
        <w:pStyle w:val="3"/>
      </w:pPr>
      <w:bookmarkStart w:id="59" w:name="_Toc38438614"/>
      <w:r>
        <w:rPr>
          <w:rFonts w:hint="eastAsia"/>
        </w:rPr>
        <w:lastRenderedPageBreak/>
        <w:t>6.3 背光控制</w:t>
      </w:r>
      <w:bookmarkEnd w:id="59"/>
    </w:p>
    <w:p w:rsidR="0012095C" w:rsidRDefault="0012095C" w:rsidP="0012095C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67385</wp:posOffset>
                </wp:positionV>
                <wp:extent cx="4953000" cy="1133475"/>
                <wp:effectExtent l="0" t="0" r="19050" b="28575"/>
                <wp:wrapTopAndBottom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2A" w:rsidRDefault="007A382A" w:rsidP="0012095C">
                            <w:r>
                              <w:t>backlight {</w:t>
                            </w:r>
                          </w:p>
                          <w:p w:rsidR="007A382A" w:rsidRDefault="007A382A" w:rsidP="0012095C">
                            <w:r>
                              <w:tab/>
                              <w:t>compatible = "gpio-backlight";</w:t>
                            </w:r>
                          </w:p>
                          <w:p w:rsidR="007A382A" w:rsidRDefault="007A382A" w:rsidP="0012095C">
                            <w:r>
                              <w:tab/>
                              <w:t>gpios = &lt;&amp;pio 0 6 GPIO_ACTIVE_HIGH&gt;;</w:t>
                            </w:r>
                          </w:p>
                          <w:p w:rsidR="007A382A" w:rsidRDefault="007A382A" w:rsidP="0012095C">
                            <w:r>
                              <w:tab/>
                              <w:t>default-on;</w:t>
                            </w:r>
                          </w:p>
                          <w:p w:rsidR="007A382A" w:rsidRDefault="007A382A" w:rsidP="0012095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1.75pt;margin-top:52.55pt;width:390pt;height:89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" strokecolor="#cfcdcd [2894]">
                <v:textbox>
                  <w:txbxContent>
                    <w:p w:rsidR="007A382A" w:rsidRDefault="007A382A" w:rsidP="0012095C">
                      <w:r>
                        <w:t>backlight {</w:t>
                      </w:r>
                    </w:p>
                    <w:p w:rsidR="007A382A" w:rsidRDefault="007A382A" w:rsidP="0012095C">
                      <w:r>
                        <w:tab/>
                        <w:t>compatible = "gpio-backlight";</w:t>
                      </w:r>
                    </w:p>
                    <w:p w:rsidR="007A382A" w:rsidRDefault="007A382A" w:rsidP="0012095C">
                      <w:r>
                        <w:tab/>
                        <w:t>gpios = &lt;&amp;pio 0 6 GPIO_ACTIVE_HIGH&gt;;</w:t>
                      </w:r>
                    </w:p>
                    <w:p w:rsidR="007A382A" w:rsidRDefault="007A382A" w:rsidP="0012095C">
                      <w:r>
                        <w:tab/>
                        <w:t>default-on;</w:t>
                      </w:r>
                    </w:p>
                    <w:p w:rsidR="007A382A" w:rsidRDefault="007A382A" w:rsidP="0012095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1</w:t>
      </w:r>
      <w:r>
        <w:rPr>
          <w:rFonts w:hint="eastAsia"/>
        </w:rPr>
        <w:t>、配置设备树</w:t>
      </w:r>
    </w:p>
    <w:p w:rsidR="0012095C" w:rsidRDefault="0012095C" w:rsidP="0012095C">
      <w:pPr>
        <w:pStyle w:val="4"/>
      </w:pPr>
      <w:r>
        <w:t>2</w:t>
      </w:r>
      <w:r>
        <w:rPr>
          <w:rFonts w:hint="eastAsia"/>
        </w:rPr>
        <w:t>、配置驱动</w:t>
      </w:r>
    </w:p>
    <w:p w:rsidR="0012095C" w:rsidRPr="0012095C" w:rsidRDefault="0012095C" w:rsidP="0012095C">
      <w:pPr>
        <w:rPr>
          <w:highlight w:val="lightGray"/>
        </w:rPr>
      </w:pPr>
      <w:r>
        <w:tab/>
      </w:r>
      <w:r w:rsidRPr="0012095C">
        <w:rPr>
          <w:highlight w:val="lightGray"/>
        </w:rPr>
        <w:t>Device Drivers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  <w:t>Graphics support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Backlight &amp; LCD device support  ---&gt;</w:t>
      </w:r>
    </w:p>
    <w:p w:rsidR="0012095C" w:rsidRDefault="0012095C" w:rsidP="0012095C"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&lt;*&gt;   Generic GPIO based Backlight Driver</w:t>
      </w:r>
    </w:p>
    <w:p w:rsidR="0012095C" w:rsidRDefault="00DF2C5D" w:rsidP="00DF2C5D">
      <w:pPr>
        <w:pStyle w:val="3"/>
      </w:pPr>
      <w:bookmarkStart w:id="60" w:name="_Toc38438615"/>
      <w:r>
        <w:rPr>
          <w:rFonts w:hint="eastAsia"/>
        </w:rPr>
        <w:t>6.4 触摸屏</w:t>
      </w:r>
      <w:bookmarkEnd w:id="60"/>
    </w:p>
    <w:p w:rsidR="00DF2C5D" w:rsidRDefault="00DF2C5D" w:rsidP="0012095C">
      <w:r>
        <w:tab/>
      </w:r>
      <w:r>
        <w:rPr>
          <w:rFonts w:hint="eastAsia"/>
        </w:rPr>
        <w:t>此触摸屏控制器使用的是XPT</w:t>
      </w:r>
      <w:r>
        <w:t>2046</w:t>
      </w:r>
      <w:r>
        <w:rPr>
          <w:rFonts w:hint="eastAsia"/>
        </w:rPr>
        <w:t>，兼容ADS</w:t>
      </w:r>
      <w:r>
        <w:t>7846</w:t>
      </w:r>
      <w:r>
        <w:rPr>
          <w:rFonts w:hint="eastAsia"/>
        </w:rPr>
        <w:t>、TSC</w:t>
      </w:r>
      <w:r>
        <w:t>2046</w:t>
      </w:r>
    </w:p>
    <w:p w:rsidR="007A382A" w:rsidRDefault="007A382A" w:rsidP="0012095C">
      <w:pPr>
        <w:rPr>
          <w:rFonts w:hint="eastAsia"/>
        </w:rPr>
      </w:pPr>
      <w:r>
        <w:tab/>
      </w:r>
      <w:r>
        <w:rPr>
          <w:rFonts w:hint="eastAsia"/>
        </w:rPr>
        <w:t>开发板硬件带的SPI不支持扩展CS引脚，只能用GPIO再模拟一个SPI接口</w:t>
      </w:r>
    </w:p>
    <w:p w:rsidR="00DF2C5D" w:rsidRDefault="00DF2C5D" w:rsidP="00DF2C5D">
      <w:pPr>
        <w:pStyle w:val="4"/>
      </w:pPr>
      <w:r>
        <w:rPr>
          <w:rFonts w:hint="eastAsia"/>
        </w:rPr>
        <w:t>1、配置驱动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>Device Drivers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Input device support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[*]   Touchscreens  ---&gt;</w:t>
      </w:r>
    </w:p>
    <w:p w:rsidR="00DF2C5D" w:rsidRDefault="00DF2C5D" w:rsidP="00DF2C5D">
      <w:pPr>
        <w:pStyle w:val="a3"/>
        <w:ind w:left="360" w:firstLineChars="0" w:firstLine="0"/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&lt;*&gt;   ADS7846/TSC2046/AD7873 and AD(S)7843 based touchscreens</w:t>
      </w:r>
    </w:p>
    <w:p w:rsidR="007A382A" w:rsidRDefault="007A382A" w:rsidP="00DF2C5D">
      <w:pPr>
        <w:pStyle w:val="a3"/>
        <w:ind w:left="360" w:firstLineChars="0" w:firstLine="0"/>
      </w:pP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>Device Drivers  ---&gt;</w:t>
      </w: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[*] SPI support  ---&gt;</w:t>
      </w:r>
    </w:p>
    <w:p w:rsidR="007A382A" w:rsidRDefault="007A382A" w:rsidP="00DF2C5D">
      <w:pPr>
        <w:pStyle w:val="a3"/>
        <w:ind w:left="360" w:firstLineChars="0" w:firstLine="0"/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&lt;*&gt;   GPIO-based bitbanging SPI Master</w:t>
      </w: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DF2C5D" w:rsidRDefault="00A82F3B" w:rsidP="00DF2C5D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23265</wp:posOffset>
                </wp:positionV>
                <wp:extent cx="4133850" cy="4552950"/>
                <wp:effectExtent l="0" t="0" r="19050" b="19050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3B" w:rsidRDefault="00A82F3B" w:rsidP="00A82F3B">
                            <w:r>
                              <w:t>spi2: spi-gpio {</w:t>
                            </w:r>
                          </w:p>
                          <w:p w:rsidR="00A82F3B" w:rsidRDefault="00A82F3B" w:rsidP="00A82F3B">
                            <w:r>
                              <w:tab/>
                              <w:t>compatible = "spi-gpio";</w:t>
                            </w:r>
                          </w:p>
                          <w:p w:rsidR="00A82F3B" w:rsidRDefault="00A82F3B" w:rsidP="00A82F3B">
                            <w:r>
                              <w:tab/>
                              <w:t>#address-cells = &lt;0x1&gt;;</w:t>
                            </w:r>
                          </w:p>
                          <w:p w:rsidR="00A82F3B" w:rsidRDefault="00A82F3B" w:rsidP="00A82F3B">
                            <w:r>
                              <w:tab/>
                              <w:t>#size-cells = &lt;0x0&gt;;</w:t>
                            </w:r>
                          </w:p>
                          <w:p w:rsidR="00A82F3B" w:rsidRDefault="00A82F3B" w:rsidP="00A82F3B">
                            <w:r>
                              <w:tab/>
                              <w:t>ranges;</w:t>
                            </w:r>
                          </w:p>
                          <w:p w:rsidR="00A82F3B" w:rsidRDefault="00A82F3B" w:rsidP="00A82F3B"/>
                          <w:p w:rsidR="00A82F3B" w:rsidRDefault="00A82F3B" w:rsidP="00A82F3B">
                            <w:r>
                              <w:tab/>
                              <w:t>sck-gpios = &lt;&amp;pio 0 18 GPIO_ACTIVE_HIGH&gt;;</w:t>
                            </w:r>
                          </w:p>
                          <w:p w:rsidR="00A82F3B" w:rsidRDefault="00A82F3B" w:rsidP="00A82F3B">
                            <w:r>
                              <w:tab/>
                              <w:t>miso-gpios = &lt;&amp;pio 0 19 GPIO_ACTIVE_HIGH&gt;;</w:t>
                            </w:r>
                          </w:p>
                          <w:p w:rsidR="00A82F3B" w:rsidRDefault="00A82F3B" w:rsidP="00A82F3B">
                            <w:r>
                              <w:tab/>
                              <w:t>mosi-gpios = &lt;&amp;pio 0 1 GPIO_ACTIVE_HIGH&gt;;</w:t>
                            </w:r>
                          </w:p>
                          <w:p w:rsidR="00A82F3B" w:rsidRDefault="00A82F3B" w:rsidP="00A82F3B">
                            <w:r>
                              <w:tab/>
                              <w:t>cs-gpios = &lt;&amp;pio 0 10 GPIO_ACTIVE_HIGH&gt;;</w:t>
                            </w:r>
                          </w:p>
                          <w:p w:rsidR="00A82F3B" w:rsidRDefault="00A82F3B" w:rsidP="00A82F3B">
                            <w:r>
                              <w:tab/>
                              <w:t>num-chipselects = &lt;1&gt;;</w:t>
                            </w:r>
                          </w:p>
                          <w:p w:rsidR="00A82F3B" w:rsidRDefault="00A82F3B" w:rsidP="00A82F3B">
                            <w:r>
                              <w:tab/>
                            </w:r>
                          </w:p>
                          <w:p w:rsidR="00A82F3B" w:rsidRDefault="00A82F3B" w:rsidP="00A82F3B">
                            <w:r>
                              <w:tab/>
                              <w:t>touchscreen@1 {</w:t>
                            </w:r>
                          </w:p>
                          <w:p w:rsidR="00A82F3B" w:rsidRDefault="00A82F3B" w:rsidP="00A82F3B">
                            <w:r>
                              <w:tab/>
                            </w:r>
                            <w:r>
                              <w:tab/>
                              <w:t>compatible = "ti,ads7846";</w:t>
                            </w:r>
                          </w:p>
                          <w:p w:rsidR="00A82F3B" w:rsidRDefault="00A82F3B" w:rsidP="00A82F3B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A82F3B" w:rsidRDefault="00A82F3B" w:rsidP="00A82F3B">
                            <w:r>
                              <w:tab/>
                            </w:r>
                            <w:r>
                              <w:tab/>
                              <w:t>spi-max-frequency = &lt;500000&gt;;</w:t>
                            </w:r>
                          </w:p>
                          <w:p w:rsidR="00A82F3B" w:rsidRDefault="00A82F3B" w:rsidP="00A82F3B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A82F3B" w:rsidRDefault="00A82F3B" w:rsidP="00A82F3B">
                            <w:r>
                              <w:tab/>
                            </w:r>
                            <w:r>
                              <w:tab/>
                              <w:t>interrupts = &lt;0 2 2&gt;;</w:t>
                            </w:r>
                          </w:p>
                          <w:p w:rsidR="00A82F3B" w:rsidRDefault="00A82F3B" w:rsidP="00A82F3B">
                            <w:r>
                              <w:tab/>
                            </w:r>
                            <w:r>
                              <w:tab/>
                              <w:t>pendown-gpio = &lt;&amp;pio 0 2 0&gt;;</w:t>
                            </w:r>
                          </w:p>
                          <w:p w:rsidR="00A82F3B" w:rsidRDefault="00A82F3B" w:rsidP="00A82F3B">
                            <w:r>
                              <w:tab/>
                            </w:r>
                            <w:r>
                              <w:tab/>
                              <w:t>wakeup-source;</w:t>
                            </w:r>
                          </w:p>
                          <w:p w:rsidR="00A82F3B" w:rsidRDefault="00A82F3B" w:rsidP="00A82F3B">
                            <w:r>
                              <w:tab/>
                              <w:t>};</w:t>
                            </w:r>
                          </w:p>
                          <w:p w:rsidR="007A382A" w:rsidRDefault="00A82F3B" w:rsidP="00A82F3B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.5pt;margin-top:56.95pt;width:325.5pt;height:358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" strokecolor="#cfcdcd [2894]">
                <v:textbox>
                  <w:txbxContent>
                    <w:p w:rsidR="00A82F3B" w:rsidRDefault="00A82F3B" w:rsidP="00A82F3B">
                      <w:r>
                        <w:t>spi2: spi-gpio {</w:t>
                      </w:r>
                    </w:p>
                    <w:p w:rsidR="00A82F3B" w:rsidRDefault="00A82F3B" w:rsidP="00A82F3B">
                      <w:r>
                        <w:tab/>
                        <w:t>compatible = "spi-gpio";</w:t>
                      </w:r>
                    </w:p>
                    <w:p w:rsidR="00A82F3B" w:rsidRDefault="00A82F3B" w:rsidP="00A82F3B">
                      <w:r>
                        <w:tab/>
                        <w:t>#address-cells = &lt;0x1&gt;;</w:t>
                      </w:r>
                    </w:p>
                    <w:p w:rsidR="00A82F3B" w:rsidRDefault="00A82F3B" w:rsidP="00A82F3B">
                      <w:r>
                        <w:tab/>
                        <w:t>#size-cells = &lt;0x0&gt;;</w:t>
                      </w:r>
                    </w:p>
                    <w:p w:rsidR="00A82F3B" w:rsidRDefault="00A82F3B" w:rsidP="00A82F3B">
                      <w:r>
                        <w:tab/>
                        <w:t>ranges;</w:t>
                      </w:r>
                    </w:p>
                    <w:p w:rsidR="00A82F3B" w:rsidRDefault="00A82F3B" w:rsidP="00A82F3B"/>
                    <w:p w:rsidR="00A82F3B" w:rsidRDefault="00A82F3B" w:rsidP="00A82F3B">
                      <w:r>
                        <w:tab/>
                        <w:t>sck-gpios = &lt;&amp;pio 0 18 GPIO_ACTIVE_HIGH&gt;;</w:t>
                      </w:r>
                    </w:p>
                    <w:p w:rsidR="00A82F3B" w:rsidRDefault="00A82F3B" w:rsidP="00A82F3B">
                      <w:r>
                        <w:tab/>
                        <w:t>miso-gpios = &lt;&amp;pio 0 19 GPIO_ACTIVE_HIGH&gt;;</w:t>
                      </w:r>
                    </w:p>
                    <w:p w:rsidR="00A82F3B" w:rsidRDefault="00A82F3B" w:rsidP="00A82F3B">
                      <w:r>
                        <w:tab/>
                        <w:t>mosi-gpios = &lt;&amp;pio 0 1 GPIO_ACTIVE_HIGH&gt;;</w:t>
                      </w:r>
                    </w:p>
                    <w:p w:rsidR="00A82F3B" w:rsidRDefault="00A82F3B" w:rsidP="00A82F3B">
                      <w:r>
                        <w:tab/>
                        <w:t>cs-gpios = &lt;&amp;pio 0 10 GPIO_ACTIVE_HIGH&gt;;</w:t>
                      </w:r>
                    </w:p>
                    <w:p w:rsidR="00A82F3B" w:rsidRDefault="00A82F3B" w:rsidP="00A82F3B">
                      <w:r>
                        <w:tab/>
                        <w:t>num-chipselects = &lt;1&gt;;</w:t>
                      </w:r>
                    </w:p>
                    <w:p w:rsidR="00A82F3B" w:rsidRDefault="00A82F3B" w:rsidP="00A82F3B">
                      <w:r>
                        <w:tab/>
                      </w:r>
                    </w:p>
                    <w:p w:rsidR="00A82F3B" w:rsidRDefault="00A82F3B" w:rsidP="00A82F3B">
                      <w:r>
                        <w:tab/>
                        <w:t>touchscreen@1 {</w:t>
                      </w:r>
                    </w:p>
                    <w:p w:rsidR="00A82F3B" w:rsidRDefault="00A82F3B" w:rsidP="00A82F3B">
                      <w:r>
                        <w:tab/>
                      </w:r>
                      <w:r>
                        <w:tab/>
                        <w:t>compatible = "ti,ads7846";</w:t>
                      </w:r>
                    </w:p>
                    <w:p w:rsidR="00A82F3B" w:rsidRDefault="00A82F3B" w:rsidP="00A82F3B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A82F3B" w:rsidRDefault="00A82F3B" w:rsidP="00A82F3B">
                      <w:r>
                        <w:tab/>
                      </w:r>
                      <w:r>
                        <w:tab/>
                        <w:t>spi-max-frequency = &lt;500000&gt;;</w:t>
                      </w:r>
                    </w:p>
                    <w:p w:rsidR="00A82F3B" w:rsidRDefault="00A82F3B" w:rsidP="00A82F3B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A82F3B" w:rsidRDefault="00A82F3B" w:rsidP="00A82F3B">
                      <w:r>
                        <w:tab/>
                      </w:r>
                      <w:r>
                        <w:tab/>
                        <w:t>interrupts = &lt;0 2 2&gt;;</w:t>
                      </w:r>
                    </w:p>
                    <w:p w:rsidR="00A82F3B" w:rsidRDefault="00A82F3B" w:rsidP="00A82F3B">
                      <w:r>
                        <w:tab/>
                      </w:r>
                      <w:r>
                        <w:tab/>
                        <w:t>pendown-gpio = &lt;&amp;pio 0 2 0&gt;;</w:t>
                      </w:r>
                    </w:p>
                    <w:p w:rsidR="00A82F3B" w:rsidRDefault="00A82F3B" w:rsidP="00A82F3B">
                      <w:r>
                        <w:tab/>
                      </w:r>
                      <w:r>
                        <w:tab/>
                        <w:t>wakeup-source;</w:t>
                      </w:r>
                    </w:p>
                    <w:p w:rsidR="00A82F3B" w:rsidRDefault="00A82F3B" w:rsidP="00A82F3B">
                      <w:r>
                        <w:tab/>
                        <w:t>};</w:t>
                      </w:r>
                    </w:p>
                    <w:p w:rsidR="007A382A" w:rsidRDefault="00A82F3B" w:rsidP="00A82F3B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2C5D">
        <w:rPr>
          <w:rFonts w:hint="eastAsia"/>
        </w:rPr>
        <w:t>2、配置设备树</w:t>
      </w:r>
    </w:p>
    <w:p w:rsidR="00700CE7" w:rsidRDefault="00700CE7" w:rsidP="00A82F3B">
      <w:pPr>
        <w:rPr>
          <w:rFonts w:hint="eastAsia"/>
        </w:rPr>
      </w:pPr>
    </w:p>
    <w:p w:rsidR="00700CE7" w:rsidRDefault="00700CE7" w:rsidP="00DF2C5D">
      <w:pPr>
        <w:pStyle w:val="a3"/>
        <w:ind w:left="360" w:firstLineChars="0" w:firstLine="0"/>
      </w:pPr>
      <w:bookmarkStart w:id="61" w:name="_GoBack"/>
      <w:bookmarkEnd w:id="61"/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Pr="0012095C" w:rsidRDefault="00700CE7" w:rsidP="00DF2C5D">
      <w:pPr>
        <w:pStyle w:val="a3"/>
        <w:ind w:left="360" w:firstLineChars="0" w:firstLine="0"/>
        <w:rPr>
          <w:rFonts w:hint="eastAsia"/>
        </w:rPr>
      </w:pPr>
    </w:p>
    <w:sectPr w:rsidR="00700CE7" w:rsidRPr="0012095C" w:rsidSect="00145D3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BB7" w:rsidRDefault="00296BB7" w:rsidP="00145D3F">
      <w:r>
        <w:separator/>
      </w:r>
    </w:p>
  </w:endnote>
  <w:endnote w:type="continuationSeparator" w:id="0">
    <w:p w:rsidR="00296BB7" w:rsidRDefault="00296BB7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2A" w:rsidRDefault="007A382A">
    <w:pPr>
      <w:pStyle w:val="a7"/>
      <w:jc w:val="right"/>
    </w:pPr>
  </w:p>
  <w:p w:rsidR="007A382A" w:rsidRDefault="007A38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7A382A" w:rsidRDefault="007A38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F3B" w:rsidRPr="00A82F3B">
          <w:rPr>
            <w:noProof/>
            <w:lang w:val="zh-CN"/>
          </w:rPr>
          <w:t>26</w:t>
        </w:r>
        <w:r>
          <w:fldChar w:fldCharType="end"/>
        </w:r>
      </w:p>
    </w:sdtContent>
  </w:sdt>
  <w:p w:rsidR="007A382A" w:rsidRDefault="007A3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BB7" w:rsidRDefault="00296BB7" w:rsidP="00145D3F">
      <w:r>
        <w:separator/>
      </w:r>
    </w:p>
  </w:footnote>
  <w:footnote w:type="continuationSeparator" w:id="0">
    <w:p w:rsidR="00296BB7" w:rsidRDefault="00296BB7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2A" w:rsidRDefault="007A38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5E62A1A"/>
    <w:multiLevelType w:val="hybridMultilevel"/>
    <w:tmpl w:val="64988E38"/>
    <w:lvl w:ilvl="0" w:tplc="83CA582E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72376688"/>
    <w:multiLevelType w:val="hybridMultilevel"/>
    <w:tmpl w:val="2E84EF96"/>
    <w:lvl w:ilvl="0" w:tplc="6DFA9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5143C"/>
    <w:rsid w:val="000517E9"/>
    <w:rsid w:val="0005793B"/>
    <w:rsid w:val="00073747"/>
    <w:rsid w:val="00075C17"/>
    <w:rsid w:val="000764D2"/>
    <w:rsid w:val="000D52D6"/>
    <w:rsid w:val="000F0A6D"/>
    <w:rsid w:val="00103EAB"/>
    <w:rsid w:val="00105416"/>
    <w:rsid w:val="0010576C"/>
    <w:rsid w:val="0011689B"/>
    <w:rsid w:val="001176C0"/>
    <w:rsid w:val="0012095C"/>
    <w:rsid w:val="0012777A"/>
    <w:rsid w:val="001455A1"/>
    <w:rsid w:val="00145D3F"/>
    <w:rsid w:val="00165ACF"/>
    <w:rsid w:val="00172181"/>
    <w:rsid w:val="001A2397"/>
    <w:rsid w:val="001A44DA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96BB7"/>
    <w:rsid w:val="002C1105"/>
    <w:rsid w:val="002C2EC8"/>
    <w:rsid w:val="002D4BCF"/>
    <w:rsid w:val="002D4F6B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151B7"/>
    <w:rsid w:val="0046733D"/>
    <w:rsid w:val="00474084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30930"/>
    <w:rsid w:val="00664E58"/>
    <w:rsid w:val="00680721"/>
    <w:rsid w:val="0068163A"/>
    <w:rsid w:val="00686FAD"/>
    <w:rsid w:val="0068700E"/>
    <w:rsid w:val="00690395"/>
    <w:rsid w:val="00691EF4"/>
    <w:rsid w:val="006C154A"/>
    <w:rsid w:val="006F28FD"/>
    <w:rsid w:val="006F2CC7"/>
    <w:rsid w:val="00700CE7"/>
    <w:rsid w:val="007022DA"/>
    <w:rsid w:val="00737A21"/>
    <w:rsid w:val="007460C4"/>
    <w:rsid w:val="00746E12"/>
    <w:rsid w:val="00751421"/>
    <w:rsid w:val="007675CE"/>
    <w:rsid w:val="007747D4"/>
    <w:rsid w:val="00786841"/>
    <w:rsid w:val="007A2011"/>
    <w:rsid w:val="007A382A"/>
    <w:rsid w:val="007A7188"/>
    <w:rsid w:val="007D22D2"/>
    <w:rsid w:val="007E0790"/>
    <w:rsid w:val="007E47B5"/>
    <w:rsid w:val="007F0748"/>
    <w:rsid w:val="007F41E2"/>
    <w:rsid w:val="0080142A"/>
    <w:rsid w:val="00804ABC"/>
    <w:rsid w:val="008369E4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B31B5"/>
    <w:rsid w:val="009C278B"/>
    <w:rsid w:val="00A00ABC"/>
    <w:rsid w:val="00A04176"/>
    <w:rsid w:val="00A124A4"/>
    <w:rsid w:val="00A17A8B"/>
    <w:rsid w:val="00A255CE"/>
    <w:rsid w:val="00A44975"/>
    <w:rsid w:val="00A456AC"/>
    <w:rsid w:val="00A6069F"/>
    <w:rsid w:val="00A7311A"/>
    <w:rsid w:val="00A82F3B"/>
    <w:rsid w:val="00A87B2E"/>
    <w:rsid w:val="00A87DD5"/>
    <w:rsid w:val="00A97533"/>
    <w:rsid w:val="00AA713B"/>
    <w:rsid w:val="00AB1BA2"/>
    <w:rsid w:val="00AC6244"/>
    <w:rsid w:val="00AE0A42"/>
    <w:rsid w:val="00AF4EE1"/>
    <w:rsid w:val="00B05E74"/>
    <w:rsid w:val="00B200B4"/>
    <w:rsid w:val="00B30623"/>
    <w:rsid w:val="00B33545"/>
    <w:rsid w:val="00B7523A"/>
    <w:rsid w:val="00B87F90"/>
    <w:rsid w:val="00B95E20"/>
    <w:rsid w:val="00BA5D8E"/>
    <w:rsid w:val="00BC2B19"/>
    <w:rsid w:val="00BE62AC"/>
    <w:rsid w:val="00BF2DC3"/>
    <w:rsid w:val="00C12B2C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C69E3"/>
    <w:rsid w:val="00CE139E"/>
    <w:rsid w:val="00CF5BC0"/>
    <w:rsid w:val="00D31B8A"/>
    <w:rsid w:val="00D371E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2C5D"/>
    <w:rsid w:val="00DF3260"/>
    <w:rsid w:val="00E15170"/>
    <w:rsid w:val="00E23CFB"/>
    <w:rsid w:val="00E44367"/>
    <w:rsid w:val="00E62000"/>
    <w:rsid w:val="00E74DD9"/>
    <w:rsid w:val="00E764C8"/>
    <w:rsid w:val="00E85E5B"/>
    <w:rsid w:val="00EA0488"/>
    <w:rsid w:val="00EB4A13"/>
    <w:rsid w:val="00EC6954"/>
    <w:rsid w:val="00ED061F"/>
    <w:rsid w:val="00ED290D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28C58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C6C1C-13D4-4DE7-870A-053773CD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8</TotalTime>
  <Pages>31</Pages>
  <Words>3677</Words>
  <Characters>20959</Characters>
  <Application>Microsoft Office Word</Application>
  <DocSecurity>0</DocSecurity>
  <Lines>174</Lines>
  <Paragraphs>49</Paragraphs>
  <ScaleCrop>false</ScaleCrop>
  <Company>未经允许请勿传播</Company>
  <LinksUpToDate>false</LinksUpToDate>
  <CharactersWithSpaces>2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35</cp:revision>
  <dcterms:created xsi:type="dcterms:W3CDTF">2020-04-07T01:53:00Z</dcterms:created>
  <dcterms:modified xsi:type="dcterms:W3CDTF">2020-04-22T01:14:00Z</dcterms:modified>
</cp:coreProperties>
</file>